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文明  神秘的象形文古国</w:t>
      </w:r>
    </w:p>
    <w:p>
      <w:r>
        <w:t>作者：杨福泉著</w:t>
      </w:r>
    </w:p>
    <w:p>
      <w:r>
        <w:t>出版社：成都:四川人民出版社,2002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纳西文明  神秘的象形文古国 评论地址：https://www.jiaokey.com/book/detail/1141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